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97" w:rsidRPr="00E600CC" w:rsidRDefault="00A42155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筑波記念病院専門</w:t>
      </w:r>
      <w:r w:rsidR="00281B11" w:rsidRPr="00E600CC">
        <w:rPr>
          <w:rFonts w:hint="eastAsia"/>
          <w:sz w:val="28"/>
          <w:szCs w:val="28"/>
        </w:rPr>
        <w:t>研修プログラム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:rsidR="00E24097" w:rsidRPr="00A42155" w:rsidRDefault="00E24097">
      <w:pPr>
        <w:jc w:val="right"/>
        <w:rPr>
          <w:lang w:eastAsia="zh-CN"/>
        </w:rPr>
      </w:pPr>
    </w:p>
    <w:p w:rsidR="00E24097" w:rsidRPr="00040893" w:rsidRDefault="00FA1016" w:rsidP="00040893">
      <w:pPr>
        <w:jc w:val="right"/>
      </w:pPr>
      <w:r>
        <w:rPr>
          <w:rFonts w:hint="eastAsia"/>
        </w:rPr>
        <w:t>令和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:rsidR="00E24097" w:rsidRDefault="00A42155">
      <w:r>
        <w:rPr>
          <w:rFonts w:hint="eastAsia"/>
        </w:rPr>
        <w:t>筑波記念病院</w:t>
      </w:r>
      <w:r w:rsidR="00CF2368">
        <w:rPr>
          <w:rFonts w:hint="eastAsia"/>
        </w:rPr>
        <w:t>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 w:rsidRPr="00B65EA7">
        <w:rPr>
          <w:rFonts w:hint="eastAsia"/>
          <w:sz w:val="21"/>
        </w:rPr>
        <w:t>貴</w:t>
      </w:r>
      <w:r w:rsidR="00A42155">
        <w:rPr>
          <w:rFonts w:hint="eastAsia"/>
          <w:sz w:val="21"/>
        </w:rPr>
        <w:t>院の</w:t>
      </w:r>
      <w:r w:rsidR="005B1E5F">
        <w:rPr>
          <w:rFonts w:hint="eastAsia"/>
          <w:sz w:val="21"/>
        </w:rPr>
        <w:t xml:space="preserve">（ 内科 ・外科 ・救急科 ・ リハビリテーション科 </w:t>
      </w:r>
      <w:r w:rsidR="00E60F71">
        <w:rPr>
          <w:rFonts w:hint="eastAsia"/>
          <w:sz w:val="21"/>
        </w:rPr>
        <w:t xml:space="preserve">・ 麻酔科 </w:t>
      </w:r>
      <w:r w:rsidR="005B1E5F">
        <w:rPr>
          <w:rFonts w:hint="eastAsia"/>
          <w:sz w:val="21"/>
        </w:rPr>
        <w:t>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662"/>
      </w:tblGrid>
      <w:tr w:rsidR="00633EE0" w:rsidTr="00633EE0">
        <w:trPr>
          <w:trHeight w:val="785"/>
        </w:trPr>
        <w:tc>
          <w:tcPr>
            <w:tcW w:w="1977" w:type="dxa"/>
            <w:vAlign w:val="center"/>
          </w:tcPr>
          <w:p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</w:p>
        </w:tc>
      </w:tr>
      <w:tr w:rsidR="00633EE0" w:rsidTr="00633EE0">
        <w:trPr>
          <w:trHeight w:val="80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:rsidTr="008D1E12">
        <w:trPr>
          <w:trHeight w:val="1280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569EC" w:rsidRDefault="000569EC" w:rsidP="00F042B9"/>
          <w:p w:rsidR="006C35C9" w:rsidRDefault="000569EC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:rsidR="000569EC" w:rsidRDefault="000569EC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:rsidTr="00633EE0">
        <w:trPr>
          <w:trHeight w:val="729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:rsidTr="00633EE0">
        <w:trPr>
          <w:trHeight w:val="771"/>
        </w:trPr>
        <w:tc>
          <w:tcPr>
            <w:tcW w:w="1977" w:type="dxa"/>
            <w:vAlign w:val="center"/>
          </w:tcPr>
          <w:p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:rsidR="000569EC" w:rsidRDefault="000569EC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</w:t>
            </w:r>
            <w:r w:rsidR="00FA1016">
              <w:rPr>
                <w:rFonts w:hint="eastAsia"/>
              </w:rPr>
              <w:t xml:space="preserve">・令和　</w:t>
            </w:r>
            <w:r>
              <w:rPr>
                <w:rFonts w:hint="eastAsia"/>
              </w:rPr>
              <w:t xml:space="preserve">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</w:tr>
      <w:tr w:rsidR="00633EE0" w:rsidTr="00633EE0">
        <w:trPr>
          <w:trHeight w:val="121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Chars="1110" w:left="2442"/>
            </w:pPr>
          </w:p>
          <w:p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:rsidR="000569EC" w:rsidRPr="00E600CC" w:rsidRDefault="000569EC" w:rsidP="00F042B9">
            <w:pPr>
              <w:ind w:leftChars="1110" w:left="2442"/>
            </w:pPr>
          </w:p>
          <w:p w:rsidR="000569EC" w:rsidRDefault="000569EC" w:rsidP="00B65EA7">
            <w:r>
              <w:rPr>
                <w:rFonts w:hint="eastAsia"/>
              </w:rPr>
              <w:t>〔修了(予定)日：平成</w:t>
            </w:r>
            <w:r w:rsidR="00FA1016">
              <w:rPr>
                <w:rFonts w:hint="eastAsia"/>
              </w:rPr>
              <w:t xml:space="preserve">・令和　</w:t>
            </w:r>
            <w:r>
              <w:rPr>
                <w:rFonts w:hint="eastAsia"/>
              </w:rPr>
              <w:t xml:space="preserve">　　年　　</w:t>
            </w:r>
            <w:r w:rsidR="00FA1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A1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〕</w:t>
            </w:r>
          </w:p>
        </w:tc>
      </w:tr>
      <w:tr w:rsidR="00633EE0" w:rsidTr="008D1E12">
        <w:trPr>
          <w:trHeight w:val="1168"/>
        </w:trPr>
        <w:tc>
          <w:tcPr>
            <w:tcW w:w="1977" w:type="dxa"/>
          </w:tcPr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E600CC" w:rsidRPr="008D1E12" w:rsidRDefault="00E600CC" w:rsidP="00040893">
            <w:pPr>
              <w:ind w:left="114"/>
              <w:rPr>
                <w:sz w:val="18"/>
                <w:szCs w:val="18"/>
              </w:rPr>
            </w:pPr>
          </w:p>
          <w:p w:rsidR="008D1E12" w:rsidRPr="008D1E12" w:rsidRDefault="008D1E12" w:rsidP="00040893">
            <w:pPr>
              <w:ind w:left="114"/>
              <w:rPr>
                <w:sz w:val="18"/>
                <w:szCs w:val="18"/>
              </w:rPr>
            </w:pPr>
          </w:p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 xml:space="preserve">〒　　　</w:t>
            </w:r>
            <w:r w:rsidR="00B340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:rsidTr="00757376">
        <w:trPr>
          <w:trHeight w:val="498"/>
        </w:trPr>
        <w:tc>
          <w:tcPr>
            <w:tcW w:w="1977" w:type="dxa"/>
            <w:vAlign w:val="center"/>
          </w:tcPr>
          <w:p w:rsidR="00757376" w:rsidRDefault="00757376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:rsidR="00757376" w:rsidRDefault="00757376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49520B" w:rsidTr="00E60F71">
        <w:trPr>
          <w:trHeight w:val="742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49520B" w:rsidRDefault="0049520B" w:rsidP="009331DD">
            <w:pPr>
              <w:jc w:val="center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9520B" w:rsidRDefault="0049520B" w:rsidP="00F042B9">
            <w:pPr>
              <w:jc w:val="left"/>
              <w:rPr>
                <w:szCs w:val="22"/>
              </w:rPr>
            </w:pPr>
          </w:p>
        </w:tc>
      </w:tr>
      <w:tr w:rsidR="005B1E5F" w:rsidTr="005B1E5F">
        <w:trPr>
          <w:trHeight w:val="921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Subspecialty</w:t>
            </w:r>
          </w:p>
          <w:p w:rsidR="005B1E5F" w:rsidRDefault="005B1E5F" w:rsidP="00497D80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E5F" w:rsidRPr="00D73818" w:rsidRDefault="005B1E5F" w:rsidP="00497D8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5B1E5F" w:rsidRPr="00D73818" w:rsidRDefault="005B1E5F" w:rsidP="00497D80">
            <w:pPr>
              <w:jc w:val="left"/>
              <w:rPr>
                <w:sz w:val="16"/>
                <w:szCs w:val="16"/>
              </w:rPr>
            </w:pPr>
          </w:p>
          <w:p w:rsidR="005B1E5F" w:rsidRPr="006D69DC" w:rsidRDefault="005B1E5F" w:rsidP="00497D80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E24097" w:rsidRPr="00BB24B4" w:rsidRDefault="00E24097" w:rsidP="00E60F71">
      <w:bookmarkStart w:id="0" w:name="_GoBack"/>
      <w:bookmarkEnd w:id="0"/>
    </w:p>
    <w:sectPr w:rsidR="00E24097" w:rsidRPr="00BB24B4" w:rsidSect="00186D4F">
      <w:headerReference w:type="default" r:id="rId7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C0" w:rsidRDefault="005D11C0">
      <w:r>
        <w:separator/>
      </w:r>
    </w:p>
  </w:endnote>
  <w:endnote w:type="continuationSeparator" w:id="0">
    <w:p w:rsidR="005D11C0" w:rsidRDefault="005D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C0" w:rsidRDefault="005D11C0">
      <w:r>
        <w:separator/>
      </w:r>
    </w:p>
  </w:footnote>
  <w:footnote w:type="continuationSeparator" w:id="0">
    <w:p w:rsidR="005D11C0" w:rsidRDefault="005D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86D4F"/>
    <w:rsid w:val="001C593F"/>
    <w:rsid w:val="0022775B"/>
    <w:rsid w:val="00262EAE"/>
    <w:rsid w:val="00281B11"/>
    <w:rsid w:val="002963C6"/>
    <w:rsid w:val="002E4D77"/>
    <w:rsid w:val="00395BB3"/>
    <w:rsid w:val="003A5B2A"/>
    <w:rsid w:val="004146C3"/>
    <w:rsid w:val="00416B07"/>
    <w:rsid w:val="0049520B"/>
    <w:rsid w:val="004F10E8"/>
    <w:rsid w:val="005B1E5F"/>
    <w:rsid w:val="005D11C0"/>
    <w:rsid w:val="005E6D01"/>
    <w:rsid w:val="005F5BEA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42155"/>
    <w:rsid w:val="00A52B13"/>
    <w:rsid w:val="00A71D0F"/>
    <w:rsid w:val="00AB2B3F"/>
    <w:rsid w:val="00AC6A6C"/>
    <w:rsid w:val="00B3409C"/>
    <w:rsid w:val="00B65EA7"/>
    <w:rsid w:val="00BB24B4"/>
    <w:rsid w:val="00C5602B"/>
    <w:rsid w:val="00CF2368"/>
    <w:rsid w:val="00D307D3"/>
    <w:rsid w:val="00D67433"/>
    <w:rsid w:val="00D73818"/>
    <w:rsid w:val="00E24097"/>
    <w:rsid w:val="00E54391"/>
    <w:rsid w:val="00E600CC"/>
    <w:rsid w:val="00E60F71"/>
    <w:rsid w:val="00E6456D"/>
    <w:rsid w:val="00E92D31"/>
    <w:rsid w:val="00F7405A"/>
    <w:rsid w:val="00F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C64942-9EDA-47E4-8BF0-6B59F49E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4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1786B-017A-4F67-9A04-58C49F18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user</cp:lastModifiedBy>
  <cp:revision>2</cp:revision>
  <cp:lastPrinted>2015-04-22T02:45:00Z</cp:lastPrinted>
  <dcterms:created xsi:type="dcterms:W3CDTF">2026-05-15T23:20:00Z</dcterms:created>
  <dcterms:modified xsi:type="dcterms:W3CDTF">2026-05-15T23:20:00Z</dcterms:modified>
</cp:coreProperties>
</file>